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71"/>
        <w:gridCol w:w="3447"/>
        <w:gridCol w:w="3406"/>
        <w:gridCol w:w="543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 xml:space="preserve">CNE obtuvo respuesta solidaria de </w:t>
            </w:r>
          </w:p>
          <w:p w:rsidR="00000000" w:rsidRDefault="002B1F1E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138 donantes para asistencia por COVID-19</w:t>
            </w:r>
          </w:p>
          <w:p w:rsidR="00000000" w:rsidRDefault="002B1F1E">
            <w:pPr>
              <w:rPr>
                <w:lang w:val="es-ES"/>
              </w:rPr>
            </w:pPr>
          </w:p>
          <w:p w:rsidR="00000000" w:rsidRDefault="002B1F1E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6607810" cy="4397375"/>
                  <wp:effectExtent l="0" t="0" r="2540" b="3175"/>
                  <wp:docPr id="1" name="Imagen 1" descr="Imagen que contiene interior, tabla, comida,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interior, tabla, comida,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439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B1F1E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  <w:p w:rsidR="00000000" w:rsidRDefault="002B1F1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De estos 138 donantes, 66 brindaron sus servicios o productos por medio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de convenios y 72 hicieron sus aportes directamente al centro de acopio de la CNE.</w:t>
            </w:r>
          </w:p>
          <w:p w:rsidR="00000000" w:rsidRDefault="002B1F1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Con estos aportes solidarios se han beneficiado aproximadamente 120 asociaciones y fundaciones, así como más de 11 260 personas.</w:t>
            </w:r>
          </w:p>
          <w:p w:rsidR="00000000" w:rsidRDefault="002B1F1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Las donaciones representan cerca de 280 mill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ones de colones. </w:t>
            </w:r>
          </w:p>
          <w:p w:rsidR="00000000" w:rsidRDefault="002B1F1E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2B1F1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 22 de septiembre del 2020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. La Comisión Nacional de Prevención de Riesgos y Atención de Emergencias (CNE), ha obtenido a lo largo de estos meses, una respuesta solidaria del país, gracias al ofrecimiento humanitario que han hech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o 138 donantes de empresas, trasnacionales, ONG´s, iglesias, pymes, e incluso personas físicas, quienes han apoyado mediante sus productos o servicios.</w:t>
            </w:r>
          </w:p>
          <w:p w:rsidR="00000000" w:rsidRDefault="002B1F1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bookmarkStart w:id="0" w:name="_Hlk50374577"/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De estos 138 donantes, 66 brindaron sus servicios o productos por medio de convenios y 72 lo hicieron di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rectamente al centro de acopio de la CNE</w:t>
            </w:r>
            <w:bookmarkEnd w:id="0"/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Con estos aportes solidarios se han beneficiado aproximadamente 120 asociaciones y fundaciones, así como más de 11 260 personas d</w:t>
            </w:r>
            <w:r>
              <w:rPr>
                <w:rFonts w:ascii="Arial" w:hAnsi="Arial" w:cs="Arial"/>
                <w:sz w:val="24"/>
                <w:lang w:val="es-ES"/>
              </w:rPr>
              <w:t>entro de los que se encuentran mujeres jefas de hogar, personas con afectación labor</w:t>
            </w:r>
            <w:r>
              <w:rPr>
                <w:rFonts w:ascii="Arial" w:hAnsi="Arial" w:cs="Arial"/>
                <w:sz w:val="24"/>
                <w:lang w:val="es-ES"/>
              </w:rPr>
              <w:t xml:space="preserve">al, </w:t>
            </w:r>
            <w:r>
              <w:rPr>
                <w:rFonts w:ascii="Arial" w:hAnsi="Arial" w:cs="Arial"/>
                <w:sz w:val="24"/>
                <w:lang w:val="es-ES"/>
              </w:rPr>
              <w:lastRenderedPageBreak/>
              <w:t>personas adultas mayores y personas con discapacidad.  Se estima que las donaciones representan una inversión de 280 millones de colones.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bookmarkStart w:id="1" w:name="_Hlk50374793"/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Alimentos y productos de higiene, así como equipos de protección personal, servicios de voluntariado y transporte,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 dispositivos tecnológicos, campañas de comunicación, entre otros, fueron parte de las donaciones que la CNE</w:t>
            </w:r>
            <w:r>
              <w:rPr>
                <w:rFonts w:ascii="Arial" w:hAnsi="Arial" w:cs="Arial"/>
                <w:sz w:val="24"/>
                <w:lang w:val="es-ES"/>
              </w:rPr>
              <w:t xml:space="preserve"> recibió para beneficiar a los costarricenses afectados por la pandemia por COVID-19.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Para Alexander Solís </w:t>
            </w:r>
            <w:r>
              <w:rPr>
                <w:rFonts w:ascii="Arial" w:hAnsi="Arial" w:cs="Arial"/>
                <w:sz w:val="24"/>
                <w:lang w:val="es-ES"/>
              </w:rPr>
              <w:t>Delgado, presidente de la CNE, “la colaboración de la empresa privada durante estos meses ha sido un aliado fundamental que vino a fortalecer la labor de asistencia humanitaria, mediante un buen uso de los recursos y la transparencia en el manejo de las do</w:t>
            </w:r>
            <w:r>
              <w:rPr>
                <w:rFonts w:ascii="Arial" w:hAnsi="Arial" w:cs="Arial"/>
                <w:sz w:val="24"/>
                <w:lang w:val="es-ES"/>
              </w:rPr>
              <w:t>naciones”.</w:t>
            </w:r>
            <w:bookmarkEnd w:id="1"/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Otros aportes importantes se hicieron gracias a campañas como “Teletón por la cultura” y “Con vos podemos”. Por medio de la primera se beneficiaron 1250 personas trabajadoras del arte y la cultura costarricense en situación económica vulnerable </w:t>
            </w:r>
            <w:r>
              <w:rPr>
                <w:rFonts w:ascii="Arial" w:hAnsi="Arial" w:cs="Arial"/>
                <w:sz w:val="24"/>
                <w:lang w:val="es-ES"/>
              </w:rPr>
              <w:t xml:space="preserve">gracias a la recolección de 31.5 millones de colones. Asimismo, gracias a la campaña “Con vos podemos” se recaudaron más de </w:t>
            </w:r>
            <w:r>
              <w:rPr>
                <w:rFonts w:ascii="Arial" w:hAnsi="Arial" w:cs="Arial"/>
                <w:sz w:val="24"/>
                <w:lang w:val="es-ES"/>
              </w:rPr>
              <w:t>₡</w:t>
            </w:r>
            <w:r>
              <w:rPr>
                <w:rFonts w:ascii="Arial" w:hAnsi="Arial" w:cs="Arial"/>
                <w:sz w:val="24"/>
                <w:lang w:val="es-ES"/>
              </w:rPr>
              <w:t>725 millones traducidos en alimentos, que fue distribuidos en todo el territorio nacional, por tierra, aire y agua.</w:t>
            </w:r>
          </w:p>
          <w:p w:rsidR="00000000" w:rsidRDefault="002B1F1E">
            <w:pPr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lang w:val="es-ES"/>
              </w:rPr>
              <w:drawing>
                <wp:inline distT="0" distB="0" distL="0" distR="0">
                  <wp:extent cx="6607810" cy="4436745"/>
                  <wp:effectExtent l="0" t="0" r="2540" b="1905"/>
                  <wp:docPr id="2" name="Imagen 2" descr="Imagen que contiene persona, edificio, exterior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Imagen que contiene persona, edificio, exterior, muje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443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B1F1E">
            <w:pPr>
              <w:jc w:val="both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>Donaciones má</w:t>
            </w: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>s recientes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A principios de este mes, la CNE recibió dos importantes donaciones para continuar con el control de la pandemia y procurar así el bienestar de los ciudadanos. 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lastRenderedPageBreak/>
              <w:t>El Gobierno de los Estados Unidos, hizo entrega oficial a la CNE de 26 tiendas de c</w:t>
            </w:r>
            <w:r>
              <w:rPr>
                <w:rFonts w:ascii="Arial" w:hAnsi="Arial" w:cs="Arial"/>
                <w:sz w:val="24"/>
                <w:lang w:val="es-ES"/>
              </w:rPr>
              <w:t>ampaña y 165 lavamanos portátiles. Así mismo, se recibieron 47 300 mascarillas y 8500 caretas faciales que serán entregadas al Ministerio de Seguridad Pública para la protección de los oficiales de primera línea de acción en la lucha contra el COVID-19.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</w:t>
            </w:r>
            <w:r>
              <w:rPr>
                <w:rFonts w:ascii="Arial" w:hAnsi="Arial" w:cs="Arial"/>
                <w:sz w:val="24"/>
                <w:lang w:val="es-ES"/>
              </w:rPr>
              <w:t xml:space="preserve"> segunda donación consistió en dos unidades móviles donados por la empresa ULTRAPARK Development Group. Las unidades son transportables y se pueden armar en menos de un día.</w:t>
            </w:r>
          </w:p>
          <w:p w:rsidR="00000000" w:rsidRDefault="002B1F1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Con los nuevos módulos se podrán movilizar estructuras totalmente equipadas lo que</w:t>
            </w:r>
            <w:r>
              <w:rPr>
                <w:rFonts w:ascii="Arial" w:hAnsi="Arial" w:cs="Arial"/>
                <w:sz w:val="24"/>
                <w:lang w:val="es-ES"/>
              </w:rPr>
              <w:t xml:space="preserve"> permite dar soluciones inmediatas como albergues o ampliación hospitalaria.</w:t>
            </w:r>
          </w:p>
          <w:p w:rsidR="00000000" w:rsidRDefault="002B1F1E">
            <w:pPr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lang w:val="es-ES"/>
              </w:rPr>
              <w:drawing>
                <wp:inline distT="0" distB="0" distL="0" distR="0">
                  <wp:extent cx="6536055" cy="367347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36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B1F1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lang w:val="es-ES"/>
              </w:rPr>
              <w:t>¿Cómo se realizan las donaciones? proceso transparente</w:t>
            </w:r>
          </w:p>
          <w:p w:rsidR="00000000" w:rsidRDefault="002B1F1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Para garantizar la transparencia en el uso de los recursos, la institución habilitó un formulario de “Ofrecimientos de apo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yo humanitario”, ubicado en la plataforma web de la institución </w:t>
            </w:r>
            <w:hyperlink r:id="rId11" w:history="1">
              <w:r>
                <w:rPr>
                  <w:rStyle w:val="Hipervnculo"/>
                  <w:rFonts w:ascii="Arial" w:hAnsi="Arial" w:cs="Arial"/>
                  <w:sz w:val="24"/>
                  <w:lang w:val="es-ES"/>
                </w:rPr>
                <w:t>www.cne.go.cr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  Posteriormente, la CNE contacta 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a los oferentes para firmar un convenio con los términos establecidos.</w:t>
            </w:r>
          </w:p>
          <w:p w:rsidR="00000000" w:rsidRDefault="002B1F1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La inscripción en la plataforma permite canalizan todas las donaciones de forma ordenada y sin duplicar esfuerzos en los territorios con el fin de atender a una mayor cantidad de famili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as y lograr un manejo más eficiente de los recursos.</w:t>
            </w:r>
          </w:p>
          <w:p w:rsidR="00000000" w:rsidRDefault="002B1F1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Otro objetivo de la inscripción en la plataforma es visibilizar los donantes que están autorizadas y evitar que personas se aprovechen de la emergencia para fines propios.  </w:t>
            </w:r>
          </w:p>
          <w:p w:rsidR="00000000" w:rsidRDefault="002B1F1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Para ver la lista de donantes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, favor ingresar a     </w:t>
            </w:r>
            <w:hyperlink r:id="rId12" w:history="1">
              <w:r>
                <w:rPr>
                  <w:rStyle w:val="Hipervnculo"/>
                  <w:rFonts w:ascii="Arial" w:hAnsi="Arial" w:cs="Arial"/>
                  <w:sz w:val="24"/>
                  <w:lang w:val="es-ES"/>
                </w:rPr>
                <w:t>https://www.cne.go.cr/covid/Lista_de_Organizaciones_y_Personas_autorizadas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.</w:t>
            </w:r>
          </w:p>
          <w:p w:rsidR="00000000" w:rsidRDefault="002B1F1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B1F1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2B1F1E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3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B1F1E">
      <w:pPr>
        <w:spacing w:after="0" w:line="240" w:lineRule="auto"/>
      </w:pPr>
      <w:r>
        <w:separator/>
      </w:r>
    </w:p>
  </w:endnote>
  <w:endnote w:type="continuationSeparator" w:id="0">
    <w:p w:rsidR="00000000" w:rsidRDefault="002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B1F1E">
      <w:pPr>
        <w:spacing w:after="0" w:line="240" w:lineRule="auto"/>
      </w:pPr>
      <w:r>
        <w:separator/>
      </w:r>
    </w:p>
  </w:footnote>
  <w:footnote w:type="continuationSeparator" w:id="0">
    <w:p w:rsidR="00000000" w:rsidRDefault="002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2B1F1E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4835">
    <w:abstractNumId w:val="0"/>
  </w:num>
  <w:num w:numId="2" w16cid:durableId="2104917240">
    <w:abstractNumId w:val="0"/>
  </w:num>
  <w:num w:numId="3" w16cid:durableId="10692174">
    <w:abstractNumId w:val="0"/>
    <w:lvlOverride w:ilvl="0"/>
  </w:num>
  <w:num w:numId="4" w16cid:durableId="1866824687">
    <w:abstractNumId w:val="1"/>
  </w:num>
  <w:num w:numId="5" w16cid:durableId="11391545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1E"/>
    <w:rsid w:val="002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e.go.cr/covid/Lista_de_Organizaciones_y_Personas_autorizad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e.go.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642</Characters>
  <Application>Microsoft Office Word</Application>
  <DocSecurity>0</DocSecurity>
  <Lines>30</Lines>
  <Paragraphs>8</Paragraphs>
  <ScaleCrop>false</ScaleCrop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9:00Z</dcterms:created>
  <dcterms:modified xsi:type="dcterms:W3CDTF">2022-05-13T19:39:00Z</dcterms:modified>
</cp:coreProperties>
</file>